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F85A5E" w:rsidRPr="0079432A" w14:paraId="481FAFFB" w14:textId="77777777" w:rsidTr="0079432A">
        <w:trPr>
          <w:trHeight w:val="397"/>
        </w:trPr>
        <w:tc>
          <w:tcPr>
            <w:tcW w:w="2830" w:type="dxa"/>
            <w:vAlign w:val="center"/>
          </w:tcPr>
          <w:p w14:paraId="4D56A812" w14:textId="1ADFAC4C" w:rsidR="00F85A5E" w:rsidRPr="0079432A" w:rsidRDefault="00F57512" w:rsidP="005C0EF7">
            <w:pPr>
              <w:rPr>
                <w:rFonts w:ascii="Arial" w:hAnsi="Arial" w:cs="Arial"/>
                <w:b/>
                <w:lang w:val="es-EC"/>
              </w:rPr>
            </w:pPr>
            <w:r w:rsidRPr="0079432A">
              <w:rPr>
                <w:rFonts w:ascii="Arial" w:hAnsi="Arial" w:cs="Arial"/>
                <w:b/>
                <w:lang w:val="es-EC"/>
              </w:rPr>
              <w:t>Nombre del Candidato:</w:t>
            </w:r>
          </w:p>
        </w:tc>
        <w:tc>
          <w:tcPr>
            <w:tcW w:w="7088" w:type="dxa"/>
            <w:vAlign w:val="center"/>
          </w:tcPr>
          <w:p w14:paraId="107A8A7E" w14:textId="77777777" w:rsidR="00F85A5E" w:rsidRPr="0079432A" w:rsidRDefault="00F85A5E" w:rsidP="005C0EF7">
            <w:pPr>
              <w:rPr>
                <w:rFonts w:ascii="Arial" w:hAnsi="Arial" w:cs="Arial"/>
                <w:lang w:val="es-EC"/>
              </w:rPr>
            </w:pPr>
          </w:p>
        </w:tc>
      </w:tr>
      <w:tr w:rsidR="00F85A5E" w:rsidRPr="0079432A" w14:paraId="4FCB6C2F" w14:textId="77777777" w:rsidTr="0079432A">
        <w:trPr>
          <w:trHeight w:val="397"/>
        </w:trPr>
        <w:tc>
          <w:tcPr>
            <w:tcW w:w="2830" w:type="dxa"/>
            <w:vAlign w:val="center"/>
          </w:tcPr>
          <w:p w14:paraId="02AF1078" w14:textId="11E1A632" w:rsidR="00F85A5E" w:rsidRPr="0079432A" w:rsidRDefault="00F57512" w:rsidP="005C0EF7">
            <w:pPr>
              <w:rPr>
                <w:rFonts w:ascii="Arial" w:hAnsi="Arial" w:cs="Arial"/>
                <w:b/>
                <w:lang w:val="es-EC"/>
              </w:rPr>
            </w:pPr>
            <w:r w:rsidRPr="0079432A">
              <w:rPr>
                <w:rFonts w:ascii="Arial" w:hAnsi="Arial" w:cs="Arial"/>
                <w:b/>
                <w:lang w:val="es-EC"/>
              </w:rPr>
              <w:t>Cargo al cual aspira:</w:t>
            </w:r>
          </w:p>
        </w:tc>
        <w:tc>
          <w:tcPr>
            <w:tcW w:w="7088" w:type="dxa"/>
            <w:vAlign w:val="center"/>
          </w:tcPr>
          <w:p w14:paraId="11178EBC" w14:textId="77777777" w:rsidR="00F85A5E" w:rsidRPr="0079432A" w:rsidRDefault="00F85A5E" w:rsidP="005C0EF7">
            <w:pPr>
              <w:rPr>
                <w:rFonts w:ascii="Arial" w:hAnsi="Arial" w:cs="Arial"/>
                <w:lang w:val="es-EC"/>
              </w:rPr>
            </w:pPr>
          </w:p>
        </w:tc>
      </w:tr>
      <w:tr w:rsidR="00F85A5E" w:rsidRPr="0079432A" w14:paraId="4BA41AF2" w14:textId="77777777" w:rsidTr="0079432A">
        <w:trPr>
          <w:trHeight w:val="397"/>
        </w:trPr>
        <w:tc>
          <w:tcPr>
            <w:tcW w:w="2830" w:type="dxa"/>
            <w:vAlign w:val="center"/>
          </w:tcPr>
          <w:p w14:paraId="4A022628" w14:textId="18B183B0" w:rsidR="00F85A5E" w:rsidRPr="0079432A" w:rsidRDefault="00F57512" w:rsidP="005C0EF7">
            <w:pPr>
              <w:rPr>
                <w:rFonts w:ascii="Arial" w:hAnsi="Arial" w:cs="Arial"/>
                <w:b/>
                <w:lang w:val="es-EC"/>
              </w:rPr>
            </w:pPr>
            <w:r w:rsidRPr="0079432A">
              <w:rPr>
                <w:rFonts w:ascii="Arial" w:hAnsi="Arial" w:cs="Arial"/>
                <w:b/>
                <w:lang w:val="es-EC"/>
              </w:rPr>
              <w:t>Edad:</w:t>
            </w:r>
          </w:p>
        </w:tc>
        <w:tc>
          <w:tcPr>
            <w:tcW w:w="7088" w:type="dxa"/>
            <w:vAlign w:val="center"/>
          </w:tcPr>
          <w:p w14:paraId="4F7EB9A0" w14:textId="77777777" w:rsidR="00F85A5E" w:rsidRPr="0079432A" w:rsidRDefault="00F85A5E" w:rsidP="005C0EF7">
            <w:pPr>
              <w:rPr>
                <w:rFonts w:ascii="Arial" w:hAnsi="Arial" w:cs="Arial"/>
                <w:lang w:val="es-EC"/>
              </w:rPr>
            </w:pPr>
          </w:p>
        </w:tc>
      </w:tr>
      <w:tr w:rsidR="00F57512" w:rsidRPr="0079432A" w14:paraId="11D0F9DC" w14:textId="77777777" w:rsidTr="0079432A">
        <w:trPr>
          <w:trHeight w:val="397"/>
        </w:trPr>
        <w:tc>
          <w:tcPr>
            <w:tcW w:w="2830" w:type="dxa"/>
            <w:vAlign w:val="center"/>
          </w:tcPr>
          <w:p w14:paraId="3DC4B6BC" w14:textId="5311FEA4" w:rsidR="00F57512" w:rsidRPr="0079432A" w:rsidDel="00F57512" w:rsidRDefault="00F57512" w:rsidP="005C0EF7">
            <w:pPr>
              <w:rPr>
                <w:rFonts w:ascii="Arial" w:hAnsi="Arial" w:cs="Arial"/>
                <w:b/>
                <w:lang w:val="es-EC"/>
              </w:rPr>
            </w:pPr>
            <w:r w:rsidRPr="0079432A">
              <w:rPr>
                <w:rFonts w:ascii="Arial" w:hAnsi="Arial" w:cs="Arial"/>
                <w:b/>
                <w:lang w:val="es-EC"/>
              </w:rPr>
              <w:t>Estado Civil:</w:t>
            </w:r>
          </w:p>
        </w:tc>
        <w:tc>
          <w:tcPr>
            <w:tcW w:w="7088" w:type="dxa"/>
            <w:vAlign w:val="center"/>
          </w:tcPr>
          <w:p w14:paraId="3EA317B3" w14:textId="77777777" w:rsidR="00F57512" w:rsidRPr="0079432A" w:rsidRDefault="00F57512" w:rsidP="005C0EF7">
            <w:pPr>
              <w:rPr>
                <w:rFonts w:ascii="Arial" w:hAnsi="Arial" w:cs="Arial"/>
                <w:lang w:val="es-EC"/>
              </w:rPr>
            </w:pPr>
          </w:p>
        </w:tc>
      </w:tr>
      <w:tr w:rsidR="00F85A5E" w:rsidRPr="0079432A" w14:paraId="0682912B" w14:textId="77777777" w:rsidTr="0079432A">
        <w:trPr>
          <w:trHeight w:val="397"/>
        </w:trPr>
        <w:tc>
          <w:tcPr>
            <w:tcW w:w="2830" w:type="dxa"/>
            <w:vAlign w:val="center"/>
          </w:tcPr>
          <w:p w14:paraId="71AA9E5D" w14:textId="6D15C144" w:rsidR="00F85A5E" w:rsidRPr="0079432A" w:rsidRDefault="00F57512" w:rsidP="005C0EF7">
            <w:pPr>
              <w:rPr>
                <w:rFonts w:ascii="Arial" w:hAnsi="Arial" w:cs="Arial"/>
                <w:b/>
                <w:lang w:val="es-EC"/>
              </w:rPr>
            </w:pPr>
            <w:r w:rsidRPr="0079432A">
              <w:rPr>
                <w:rFonts w:ascii="Arial" w:hAnsi="Arial" w:cs="Arial"/>
                <w:b/>
                <w:lang w:val="es-EC"/>
              </w:rPr>
              <w:t>Fecha:</w:t>
            </w:r>
          </w:p>
        </w:tc>
        <w:tc>
          <w:tcPr>
            <w:tcW w:w="7088" w:type="dxa"/>
            <w:vAlign w:val="center"/>
          </w:tcPr>
          <w:p w14:paraId="398A3791" w14:textId="77777777" w:rsidR="00F85A5E" w:rsidRPr="0079432A" w:rsidRDefault="00F85A5E" w:rsidP="005C0EF7">
            <w:pPr>
              <w:rPr>
                <w:rFonts w:ascii="Arial" w:hAnsi="Arial" w:cs="Arial"/>
                <w:lang w:val="es-EC"/>
              </w:rPr>
            </w:pPr>
          </w:p>
        </w:tc>
      </w:tr>
      <w:tr w:rsidR="00F57512" w:rsidRPr="0079432A" w14:paraId="3E09B8BE" w14:textId="77777777" w:rsidTr="0079432A">
        <w:trPr>
          <w:trHeight w:val="397"/>
        </w:trPr>
        <w:tc>
          <w:tcPr>
            <w:tcW w:w="2830" w:type="dxa"/>
            <w:vAlign w:val="center"/>
          </w:tcPr>
          <w:p w14:paraId="2E01CF2D" w14:textId="348AA078" w:rsidR="00F57512" w:rsidRPr="0079432A" w:rsidRDefault="00F57512" w:rsidP="005C0EF7">
            <w:pPr>
              <w:rPr>
                <w:rFonts w:ascii="Arial" w:hAnsi="Arial" w:cs="Arial"/>
                <w:b/>
                <w:lang w:val="es-EC"/>
              </w:rPr>
            </w:pPr>
            <w:r w:rsidRPr="0079432A">
              <w:rPr>
                <w:rFonts w:ascii="Arial" w:hAnsi="Arial" w:cs="Arial"/>
                <w:b/>
                <w:lang w:val="es-EC"/>
              </w:rPr>
              <w:t>Ajuste al Cargo (%):</w:t>
            </w:r>
          </w:p>
        </w:tc>
        <w:tc>
          <w:tcPr>
            <w:tcW w:w="7088" w:type="dxa"/>
            <w:vAlign w:val="center"/>
          </w:tcPr>
          <w:p w14:paraId="1675BE14" w14:textId="77777777" w:rsidR="00F57512" w:rsidRPr="0079432A" w:rsidRDefault="00F57512" w:rsidP="005C0EF7">
            <w:pPr>
              <w:rPr>
                <w:rFonts w:ascii="Arial" w:hAnsi="Arial" w:cs="Arial"/>
                <w:lang w:val="es-EC"/>
              </w:rPr>
            </w:pPr>
          </w:p>
        </w:tc>
      </w:tr>
    </w:tbl>
    <w:p w14:paraId="5A07C9C7" w14:textId="453AEC84" w:rsidR="00045FF0" w:rsidRPr="0079432A" w:rsidRDefault="00045FF0" w:rsidP="00F85A5E">
      <w:pPr>
        <w:rPr>
          <w:rFonts w:ascii="Arial" w:hAnsi="Arial" w:cs="Arial"/>
          <w:lang w:val="es-EC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F57512" w:rsidRPr="0079432A" w14:paraId="71FA6450" w14:textId="77777777" w:rsidTr="0079432A">
        <w:trPr>
          <w:trHeight w:val="397"/>
        </w:trPr>
        <w:tc>
          <w:tcPr>
            <w:tcW w:w="2830" w:type="dxa"/>
            <w:vAlign w:val="center"/>
          </w:tcPr>
          <w:p w14:paraId="4B07065B" w14:textId="5FABD2A6" w:rsidR="00F57512" w:rsidRPr="0079432A" w:rsidRDefault="00F57512" w:rsidP="00490CEB">
            <w:pPr>
              <w:rPr>
                <w:rFonts w:ascii="Arial" w:hAnsi="Arial" w:cs="Arial"/>
                <w:b/>
                <w:lang w:val="es-EC"/>
              </w:rPr>
            </w:pPr>
            <w:r w:rsidRPr="0079432A">
              <w:rPr>
                <w:rFonts w:ascii="Arial" w:hAnsi="Arial" w:cs="Arial"/>
                <w:b/>
                <w:lang w:val="es-EC"/>
              </w:rPr>
              <w:t>Área personal:</w:t>
            </w:r>
          </w:p>
        </w:tc>
        <w:tc>
          <w:tcPr>
            <w:tcW w:w="7088" w:type="dxa"/>
            <w:vAlign w:val="center"/>
          </w:tcPr>
          <w:p w14:paraId="678B9C5C" w14:textId="77777777" w:rsidR="00F57512" w:rsidRPr="0079432A" w:rsidRDefault="00F57512" w:rsidP="00490CEB">
            <w:pPr>
              <w:rPr>
                <w:rFonts w:ascii="Arial" w:hAnsi="Arial" w:cs="Arial"/>
                <w:lang w:val="es-EC"/>
              </w:rPr>
            </w:pPr>
          </w:p>
        </w:tc>
      </w:tr>
      <w:tr w:rsidR="00F57512" w:rsidRPr="0079432A" w14:paraId="12624AF3" w14:textId="77777777" w:rsidTr="0079432A">
        <w:trPr>
          <w:trHeight w:val="397"/>
        </w:trPr>
        <w:tc>
          <w:tcPr>
            <w:tcW w:w="2830" w:type="dxa"/>
            <w:vAlign w:val="center"/>
          </w:tcPr>
          <w:p w14:paraId="34FD08C2" w14:textId="3A00F256" w:rsidR="00F57512" w:rsidRPr="0079432A" w:rsidRDefault="00F57512" w:rsidP="00490CEB">
            <w:pPr>
              <w:rPr>
                <w:rFonts w:ascii="Arial" w:hAnsi="Arial" w:cs="Arial"/>
                <w:b/>
                <w:lang w:val="es-EC"/>
              </w:rPr>
            </w:pPr>
            <w:r w:rsidRPr="0079432A">
              <w:rPr>
                <w:rFonts w:ascii="Arial" w:hAnsi="Arial" w:cs="Arial"/>
                <w:b/>
                <w:lang w:val="es-EC"/>
              </w:rPr>
              <w:t>Área académica:</w:t>
            </w:r>
          </w:p>
        </w:tc>
        <w:tc>
          <w:tcPr>
            <w:tcW w:w="7088" w:type="dxa"/>
            <w:vAlign w:val="center"/>
          </w:tcPr>
          <w:p w14:paraId="6A45C9F9" w14:textId="77777777" w:rsidR="00F57512" w:rsidRPr="0079432A" w:rsidRDefault="00F57512" w:rsidP="00490CEB">
            <w:pPr>
              <w:rPr>
                <w:rFonts w:ascii="Arial" w:hAnsi="Arial" w:cs="Arial"/>
                <w:lang w:val="es-EC"/>
              </w:rPr>
            </w:pPr>
          </w:p>
        </w:tc>
      </w:tr>
      <w:tr w:rsidR="00F57512" w:rsidRPr="0079432A" w14:paraId="7F05E06D" w14:textId="77777777" w:rsidTr="0079432A">
        <w:trPr>
          <w:trHeight w:val="397"/>
        </w:trPr>
        <w:tc>
          <w:tcPr>
            <w:tcW w:w="2830" w:type="dxa"/>
            <w:vAlign w:val="center"/>
          </w:tcPr>
          <w:p w14:paraId="1FA6B5FE" w14:textId="0D8CC896" w:rsidR="00F57512" w:rsidRPr="0079432A" w:rsidRDefault="00F57512" w:rsidP="00490CEB">
            <w:pPr>
              <w:rPr>
                <w:rFonts w:ascii="Arial" w:hAnsi="Arial" w:cs="Arial"/>
                <w:b/>
                <w:lang w:val="es-EC"/>
              </w:rPr>
            </w:pPr>
            <w:r w:rsidRPr="0079432A">
              <w:rPr>
                <w:rFonts w:ascii="Arial" w:hAnsi="Arial" w:cs="Arial"/>
                <w:b/>
                <w:lang w:val="es-EC"/>
              </w:rPr>
              <w:t>Área laboral:</w:t>
            </w:r>
          </w:p>
        </w:tc>
        <w:tc>
          <w:tcPr>
            <w:tcW w:w="7088" w:type="dxa"/>
            <w:vAlign w:val="center"/>
          </w:tcPr>
          <w:p w14:paraId="59A08B1E" w14:textId="77777777" w:rsidR="00F57512" w:rsidRPr="0079432A" w:rsidRDefault="00F57512" w:rsidP="00490CEB">
            <w:pPr>
              <w:rPr>
                <w:rFonts w:ascii="Arial" w:hAnsi="Arial" w:cs="Arial"/>
                <w:lang w:val="es-EC"/>
              </w:rPr>
            </w:pPr>
          </w:p>
        </w:tc>
      </w:tr>
      <w:tr w:rsidR="00F57512" w:rsidRPr="0079432A" w14:paraId="0D37318F" w14:textId="77777777" w:rsidTr="0079432A">
        <w:trPr>
          <w:trHeight w:val="397"/>
        </w:trPr>
        <w:tc>
          <w:tcPr>
            <w:tcW w:w="2830" w:type="dxa"/>
            <w:vAlign w:val="center"/>
          </w:tcPr>
          <w:p w14:paraId="1F7FB055" w14:textId="6DEFBD84" w:rsidR="00F57512" w:rsidRPr="0079432A" w:rsidRDefault="00F57512" w:rsidP="00490CEB">
            <w:pPr>
              <w:rPr>
                <w:rFonts w:ascii="Arial" w:hAnsi="Arial" w:cs="Arial"/>
                <w:b/>
                <w:lang w:val="es-EC"/>
              </w:rPr>
            </w:pPr>
            <w:r w:rsidRPr="0079432A">
              <w:rPr>
                <w:rFonts w:ascii="Arial" w:hAnsi="Arial" w:cs="Arial"/>
                <w:b/>
                <w:lang w:val="es-EC"/>
              </w:rPr>
              <w:t>Fortalezas para el cargo:</w:t>
            </w:r>
          </w:p>
        </w:tc>
        <w:tc>
          <w:tcPr>
            <w:tcW w:w="7088" w:type="dxa"/>
            <w:vAlign w:val="center"/>
          </w:tcPr>
          <w:p w14:paraId="009C74BD" w14:textId="77777777" w:rsidR="00F57512" w:rsidRPr="0079432A" w:rsidRDefault="00F57512" w:rsidP="00490CEB">
            <w:pPr>
              <w:rPr>
                <w:rFonts w:ascii="Arial" w:hAnsi="Arial" w:cs="Arial"/>
                <w:lang w:val="es-EC"/>
              </w:rPr>
            </w:pPr>
          </w:p>
        </w:tc>
      </w:tr>
      <w:tr w:rsidR="00F57512" w:rsidRPr="0079432A" w14:paraId="4A0EDEB6" w14:textId="77777777" w:rsidTr="0079432A">
        <w:trPr>
          <w:trHeight w:val="397"/>
        </w:trPr>
        <w:tc>
          <w:tcPr>
            <w:tcW w:w="2830" w:type="dxa"/>
            <w:vAlign w:val="center"/>
          </w:tcPr>
          <w:p w14:paraId="33AF22E8" w14:textId="0C02AD1A" w:rsidR="00F57512" w:rsidRPr="0079432A" w:rsidRDefault="00F57512" w:rsidP="00490CEB">
            <w:pPr>
              <w:rPr>
                <w:rFonts w:ascii="Arial" w:hAnsi="Arial" w:cs="Arial"/>
                <w:b/>
                <w:lang w:val="es-EC"/>
              </w:rPr>
            </w:pPr>
            <w:r w:rsidRPr="0079432A">
              <w:rPr>
                <w:rFonts w:ascii="Arial" w:hAnsi="Arial" w:cs="Arial"/>
                <w:b/>
                <w:lang w:val="es-EC"/>
              </w:rPr>
              <w:t>Conocimientos en seguridad y salud en el trabajo:</w:t>
            </w:r>
          </w:p>
        </w:tc>
        <w:tc>
          <w:tcPr>
            <w:tcW w:w="7088" w:type="dxa"/>
            <w:vAlign w:val="center"/>
          </w:tcPr>
          <w:p w14:paraId="60DAEEFA" w14:textId="77777777" w:rsidR="00F57512" w:rsidRPr="0079432A" w:rsidRDefault="00F57512" w:rsidP="00490CEB">
            <w:pPr>
              <w:rPr>
                <w:rFonts w:ascii="Arial" w:hAnsi="Arial" w:cs="Arial"/>
                <w:lang w:val="es-EC"/>
              </w:rPr>
            </w:pPr>
          </w:p>
        </w:tc>
      </w:tr>
    </w:tbl>
    <w:p w14:paraId="00906464" w14:textId="66EC5275" w:rsidR="00F57512" w:rsidRPr="0079432A" w:rsidRDefault="00F57512" w:rsidP="00F85A5E">
      <w:pPr>
        <w:rPr>
          <w:rFonts w:ascii="Arial" w:hAnsi="Arial" w:cs="Arial"/>
          <w:lang w:val="es-EC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D103A" w:rsidRPr="0079432A" w14:paraId="33CBF9F4" w14:textId="77777777" w:rsidTr="001C78FB">
        <w:trPr>
          <w:trHeight w:val="599"/>
        </w:trPr>
        <w:tc>
          <w:tcPr>
            <w:tcW w:w="9918" w:type="dxa"/>
            <w:shd w:val="clear" w:color="auto" w:fill="9CC2E5" w:themeFill="accent1" w:themeFillTint="99"/>
            <w:vAlign w:val="center"/>
          </w:tcPr>
          <w:p w14:paraId="79830E64" w14:textId="72265AB2" w:rsidR="00CD103A" w:rsidRPr="0079432A" w:rsidRDefault="00CD103A" w:rsidP="007B5DF8">
            <w:pPr>
              <w:jc w:val="center"/>
              <w:rPr>
                <w:rFonts w:ascii="Arial" w:hAnsi="Arial" w:cs="Arial"/>
                <w:b/>
                <w:bCs/>
                <w:lang w:val="es-EC"/>
              </w:rPr>
            </w:pPr>
            <w:r w:rsidRPr="0079432A">
              <w:rPr>
                <w:rFonts w:ascii="Arial" w:hAnsi="Arial" w:cs="Arial"/>
                <w:b/>
                <w:bCs/>
                <w:lang w:val="es-EC"/>
              </w:rPr>
              <w:t>RESULTADOS DEL PROCESO</w:t>
            </w:r>
          </w:p>
        </w:tc>
      </w:tr>
    </w:tbl>
    <w:p w14:paraId="13243F27" w14:textId="04B720F8" w:rsidR="00CD103A" w:rsidRPr="0079432A" w:rsidRDefault="00CD103A" w:rsidP="00F85A5E">
      <w:pPr>
        <w:rPr>
          <w:rFonts w:ascii="Arial" w:hAnsi="Arial" w:cs="Arial"/>
          <w:lang w:val="es-EC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3260"/>
      </w:tblGrid>
      <w:tr w:rsidR="00CD103A" w:rsidRPr="0079432A" w14:paraId="05A94193" w14:textId="77777777" w:rsidTr="00701819">
        <w:tc>
          <w:tcPr>
            <w:tcW w:w="3397" w:type="dxa"/>
            <w:shd w:val="clear" w:color="auto" w:fill="9CC2E5" w:themeFill="accent1" w:themeFillTint="99"/>
            <w:vAlign w:val="center"/>
          </w:tcPr>
          <w:p w14:paraId="674AECAB" w14:textId="20647085" w:rsidR="00CD103A" w:rsidRPr="0079432A" w:rsidRDefault="00CD103A" w:rsidP="00E2486F">
            <w:pPr>
              <w:jc w:val="center"/>
              <w:rPr>
                <w:rFonts w:ascii="Arial" w:hAnsi="Arial" w:cs="Arial"/>
                <w:b/>
                <w:bCs/>
                <w:lang w:val="es-EC"/>
              </w:rPr>
            </w:pPr>
            <w:r w:rsidRPr="0079432A">
              <w:rPr>
                <w:rFonts w:ascii="Arial" w:hAnsi="Arial" w:cs="Arial"/>
                <w:b/>
                <w:bCs/>
                <w:lang w:val="es-EC"/>
              </w:rPr>
              <w:t>ETAPA DEL PROCESO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40664AB7" w14:textId="0E081698" w:rsidR="00CD103A" w:rsidRPr="0079432A" w:rsidRDefault="00CD103A" w:rsidP="00E2486F">
            <w:pPr>
              <w:jc w:val="center"/>
              <w:rPr>
                <w:rFonts w:ascii="Arial" w:hAnsi="Arial" w:cs="Arial"/>
                <w:b/>
                <w:bCs/>
                <w:lang w:val="es-EC"/>
              </w:rPr>
            </w:pPr>
            <w:r w:rsidRPr="0079432A">
              <w:rPr>
                <w:rFonts w:ascii="Arial" w:hAnsi="Arial" w:cs="Arial"/>
                <w:b/>
                <w:bCs/>
                <w:lang w:val="es-EC"/>
              </w:rPr>
              <w:t>PUNTUACIÓN DIRECTA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14:paraId="2F4D2C38" w14:textId="71A818CA" w:rsidR="00CD103A" w:rsidRPr="0079432A" w:rsidRDefault="00CD103A" w:rsidP="00E2486F">
            <w:pPr>
              <w:jc w:val="center"/>
              <w:rPr>
                <w:rFonts w:ascii="Arial" w:hAnsi="Arial" w:cs="Arial"/>
                <w:b/>
                <w:bCs/>
                <w:lang w:val="es-EC"/>
              </w:rPr>
            </w:pPr>
            <w:r w:rsidRPr="0079432A">
              <w:rPr>
                <w:rFonts w:ascii="Arial" w:hAnsi="Arial" w:cs="Arial"/>
                <w:b/>
                <w:bCs/>
                <w:lang w:val="es-EC"/>
              </w:rPr>
              <w:t>PESO POR ETAPA</w:t>
            </w:r>
          </w:p>
        </w:tc>
        <w:tc>
          <w:tcPr>
            <w:tcW w:w="3260" w:type="dxa"/>
            <w:shd w:val="clear" w:color="auto" w:fill="9CC2E5" w:themeFill="accent1" w:themeFillTint="99"/>
            <w:vAlign w:val="center"/>
          </w:tcPr>
          <w:p w14:paraId="3EA61CBD" w14:textId="749DDDAD" w:rsidR="00CD103A" w:rsidRPr="0079432A" w:rsidRDefault="00CD103A" w:rsidP="00E2486F">
            <w:pPr>
              <w:jc w:val="center"/>
              <w:rPr>
                <w:rFonts w:ascii="Arial" w:hAnsi="Arial" w:cs="Arial"/>
                <w:b/>
                <w:bCs/>
                <w:lang w:val="es-EC"/>
              </w:rPr>
            </w:pPr>
            <w:r w:rsidRPr="0079432A">
              <w:rPr>
                <w:rFonts w:ascii="Arial" w:hAnsi="Arial" w:cs="Arial"/>
                <w:b/>
                <w:bCs/>
                <w:lang w:val="es-EC"/>
              </w:rPr>
              <w:t>RESULTADO</w:t>
            </w:r>
          </w:p>
        </w:tc>
      </w:tr>
      <w:tr w:rsidR="00CD103A" w:rsidRPr="0079432A" w14:paraId="14E4EA23" w14:textId="77777777" w:rsidTr="00701819">
        <w:tc>
          <w:tcPr>
            <w:tcW w:w="3397" w:type="dxa"/>
          </w:tcPr>
          <w:p w14:paraId="49455FBF" w14:textId="18A5CA58" w:rsidR="00CD103A" w:rsidRPr="0079432A" w:rsidRDefault="00CD103A" w:rsidP="00F85A5E">
            <w:pPr>
              <w:rPr>
                <w:rFonts w:ascii="Arial" w:hAnsi="Arial" w:cs="Arial"/>
                <w:lang w:val="es-EC"/>
              </w:rPr>
            </w:pPr>
            <w:r w:rsidRPr="0079432A">
              <w:rPr>
                <w:rFonts w:ascii="Arial" w:hAnsi="Arial" w:cs="Arial"/>
                <w:lang w:val="es-EC"/>
              </w:rPr>
              <w:t>Preselección</w:t>
            </w:r>
          </w:p>
        </w:tc>
        <w:tc>
          <w:tcPr>
            <w:tcW w:w="1701" w:type="dxa"/>
          </w:tcPr>
          <w:p w14:paraId="0576F6D6" w14:textId="22C1C193" w:rsidR="00CD103A" w:rsidRPr="0079432A" w:rsidRDefault="00701819" w:rsidP="00701819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100</w:t>
            </w:r>
          </w:p>
        </w:tc>
        <w:tc>
          <w:tcPr>
            <w:tcW w:w="1560" w:type="dxa"/>
          </w:tcPr>
          <w:p w14:paraId="3FE8180E" w14:textId="77777777" w:rsidR="00CD103A" w:rsidRPr="0079432A" w:rsidRDefault="00CD103A" w:rsidP="00F85A5E">
            <w:pPr>
              <w:rPr>
                <w:rFonts w:ascii="Arial" w:hAnsi="Arial" w:cs="Arial"/>
                <w:lang w:val="es-EC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14:paraId="45EFA049" w14:textId="77777777" w:rsidR="00CD103A" w:rsidRPr="0079432A" w:rsidRDefault="00CD103A" w:rsidP="00F85A5E">
            <w:pPr>
              <w:rPr>
                <w:rFonts w:ascii="Arial" w:hAnsi="Arial" w:cs="Arial"/>
                <w:lang w:val="es-EC"/>
              </w:rPr>
            </w:pPr>
          </w:p>
        </w:tc>
      </w:tr>
      <w:tr w:rsidR="00CD103A" w:rsidRPr="0079432A" w14:paraId="1EB9B376" w14:textId="77777777" w:rsidTr="00701819">
        <w:tc>
          <w:tcPr>
            <w:tcW w:w="3397" w:type="dxa"/>
          </w:tcPr>
          <w:p w14:paraId="2CF6FD7C" w14:textId="094C7DC3" w:rsidR="00CD103A" w:rsidRPr="0079432A" w:rsidRDefault="00E2486F" w:rsidP="00F85A5E">
            <w:pPr>
              <w:rPr>
                <w:rFonts w:ascii="Arial" w:hAnsi="Arial" w:cs="Arial"/>
                <w:lang w:val="es-EC"/>
              </w:rPr>
            </w:pPr>
            <w:r w:rsidRPr="0079432A">
              <w:rPr>
                <w:rFonts w:ascii="Arial" w:hAnsi="Arial" w:cs="Arial"/>
                <w:lang w:val="es-EC"/>
              </w:rPr>
              <w:t>Valoración personal</w:t>
            </w:r>
          </w:p>
        </w:tc>
        <w:tc>
          <w:tcPr>
            <w:tcW w:w="1701" w:type="dxa"/>
          </w:tcPr>
          <w:p w14:paraId="1A673D70" w14:textId="30A15DF8" w:rsidR="00CD103A" w:rsidRPr="0079432A" w:rsidRDefault="00701819" w:rsidP="00701819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100</w:t>
            </w:r>
          </w:p>
        </w:tc>
        <w:tc>
          <w:tcPr>
            <w:tcW w:w="1560" w:type="dxa"/>
          </w:tcPr>
          <w:p w14:paraId="05ACBECB" w14:textId="77777777" w:rsidR="00CD103A" w:rsidRPr="0079432A" w:rsidRDefault="00CD103A" w:rsidP="00F85A5E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3260" w:type="dxa"/>
          </w:tcPr>
          <w:p w14:paraId="4F2021B3" w14:textId="77777777" w:rsidR="00CD103A" w:rsidRPr="0079432A" w:rsidRDefault="00CD103A" w:rsidP="00F85A5E">
            <w:pPr>
              <w:rPr>
                <w:rFonts w:ascii="Arial" w:hAnsi="Arial" w:cs="Arial"/>
                <w:lang w:val="es-EC"/>
              </w:rPr>
            </w:pPr>
          </w:p>
        </w:tc>
      </w:tr>
      <w:tr w:rsidR="00CD103A" w:rsidRPr="0079432A" w14:paraId="2E02B38E" w14:textId="77777777" w:rsidTr="00701819">
        <w:tc>
          <w:tcPr>
            <w:tcW w:w="3397" w:type="dxa"/>
          </w:tcPr>
          <w:p w14:paraId="55266AC4" w14:textId="306B1CAD" w:rsidR="00CD103A" w:rsidRPr="0079432A" w:rsidRDefault="00E2486F" w:rsidP="00F85A5E">
            <w:pPr>
              <w:rPr>
                <w:rFonts w:ascii="Arial" w:hAnsi="Arial" w:cs="Arial"/>
                <w:lang w:val="es-EC"/>
              </w:rPr>
            </w:pPr>
            <w:r w:rsidRPr="0079432A">
              <w:rPr>
                <w:rFonts w:ascii="Arial" w:hAnsi="Arial" w:cs="Arial"/>
                <w:lang w:val="es-EC"/>
              </w:rPr>
              <w:t>Valoración técnica</w:t>
            </w:r>
          </w:p>
        </w:tc>
        <w:tc>
          <w:tcPr>
            <w:tcW w:w="1701" w:type="dxa"/>
          </w:tcPr>
          <w:p w14:paraId="3DDAC42F" w14:textId="69FAB1FE" w:rsidR="00CD103A" w:rsidRPr="0079432A" w:rsidRDefault="00701819" w:rsidP="00701819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100</w:t>
            </w:r>
          </w:p>
        </w:tc>
        <w:tc>
          <w:tcPr>
            <w:tcW w:w="1560" w:type="dxa"/>
          </w:tcPr>
          <w:p w14:paraId="0CA516E5" w14:textId="77777777" w:rsidR="00CD103A" w:rsidRPr="0079432A" w:rsidRDefault="00CD103A" w:rsidP="00F85A5E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3260" w:type="dxa"/>
          </w:tcPr>
          <w:p w14:paraId="346BFE2C" w14:textId="77777777" w:rsidR="00CD103A" w:rsidRPr="0079432A" w:rsidRDefault="00CD103A" w:rsidP="00F85A5E">
            <w:pPr>
              <w:rPr>
                <w:rFonts w:ascii="Arial" w:hAnsi="Arial" w:cs="Arial"/>
                <w:lang w:val="es-EC"/>
              </w:rPr>
            </w:pPr>
          </w:p>
        </w:tc>
      </w:tr>
      <w:tr w:rsidR="00CD103A" w:rsidRPr="0079432A" w14:paraId="5A8431AD" w14:textId="77777777" w:rsidTr="00701819">
        <w:tc>
          <w:tcPr>
            <w:tcW w:w="3397" w:type="dxa"/>
          </w:tcPr>
          <w:p w14:paraId="38AF12B2" w14:textId="5B787E6D" w:rsidR="00CD103A" w:rsidRPr="0079432A" w:rsidRDefault="00E2486F" w:rsidP="00F85A5E">
            <w:pPr>
              <w:rPr>
                <w:rFonts w:ascii="Arial" w:hAnsi="Arial" w:cs="Arial"/>
                <w:lang w:val="es-EC"/>
              </w:rPr>
            </w:pPr>
            <w:r w:rsidRPr="0079432A">
              <w:rPr>
                <w:rFonts w:ascii="Arial" w:hAnsi="Arial" w:cs="Arial"/>
                <w:lang w:val="es-EC"/>
              </w:rPr>
              <w:t>Verificación de referencias laborales, antecedentes penales y estudio de seguridad</w:t>
            </w:r>
          </w:p>
        </w:tc>
        <w:tc>
          <w:tcPr>
            <w:tcW w:w="1701" w:type="dxa"/>
          </w:tcPr>
          <w:p w14:paraId="2F6D14C6" w14:textId="42E8DAF5" w:rsidR="00CD103A" w:rsidRPr="0079432A" w:rsidRDefault="00701819" w:rsidP="00701819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100</w:t>
            </w:r>
          </w:p>
        </w:tc>
        <w:tc>
          <w:tcPr>
            <w:tcW w:w="1560" w:type="dxa"/>
          </w:tcPr>
          <w:p w14:paraId="06C2CF2B" w14:textId="77777777" w:rsidR="00CD103A" w:rsidRPr="0079432A" w:rsidRDefault="00CD103A" w:rsidP="00F85A5E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3260" w:type="dxa"/>
          </w:tcPr>
          <w:p w14:paraId="7A9252EC" w14:textId="77777777" w:rsidR="00CD103A" w:rsidRPr="0079432A" w:rsidRDefault="00CD103A" w:rsidP="00F85A5E">
            <w:pPr>
              <w:rPr>
                <w:rFonts w:ascii="Arial" w:hAnsi="Arial" w:cs="Arial"/>
                <w:lang w:val="es-EC"/>
              </w:rPr>
            </w:pPr>
          </w:p>
        </w:tc>
      </w:tr>
      <w:tr w:rsidR="00CD103A" w:rsidRPr="0079432A" w14:paraId="16BADF46" w14:textId="77777777" w:rsidTr="00701819">
        <w:tc>
          <w:tcPr>
            <w:tcW w:w="3397" w:type="dxa"/>
            <w:shd w:val="clear" w:color="auto" w:fill="DEEAF6" w:themeFill="accent1" w:themeFillTint="33"/>
          </w:tcPr>
          <w:p w14:paraId="1C72A320" w14:textId="4D01644E" w:rsidR="00CD103A" w:rsidRPr="0079432A" w:rsidRDefault="00E2486F" w:rsidP="00F85A5E">
            <w:pPr>
              <w:rPr>
                <w:rFonts w:ascii="Arial" w:hAnsi="Arial" w:cs="Arial"/>
                <w:b/>
                <w:bCs/>
                <w:lang w:val="es-EC"/>
              </w:rPr>
            </w:pPr>
            <w:r w:rsidRPr="0079432A">
              <w:rPr>
                <w:rFonts w:ascii="Arial" w:hAnsi="Arial" w:cs="Arial"/>
                <w:b/>
                <w:bCs/>
                <w:lang w:val="es-EC"/>
              </w:rPr>
              <w:t>TOTALE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4E8BDF7" w14:textId="77777777" w:rsidR="00CD103A" w:rsidRPr="0079432A" w:rsidRDefault="00CD103A" w:rsidP="00F85A5E">
            <w:pPr>
              <w:rPr>
                <w:rFonts w:ascii="Arial" w:hAnsi="Arial" w:cs="Arial"/>
                <w:b/>
                <w:bCs/>
                <w:lang w:val="es-EC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1FCCA78A" w14:textId="77777777" w:rsidR="00CD103A" w:rsidRPr="0079432A" w:rsidRDefault="00CD103A" w:rsidP="00F85A5E">
            <w:pPr>
              <w:rPr>
                <w:rFonts w:ascii="Arial" w:hAnsi="Arial" w:cs="Arial"/>
                <w:b/>
                <w:bCs/>
                <w:lang w:val="es-EC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14:paraId="094427E3" w14:textId="77777777" w:rsidR="00CD103A" w:rsidRPr="0079432A" w:rsidRDefault="00CD103A" w:rsidP="00F85A5E">
            <w:pPr>
              <w:rPr>
                <w:rFonts w:ascii="Arial" w:hAnsi="Arial" w:cs="Arial"/>
                <w:b/>
                <w:bCs/>
                <w:lang w:val="es-EC"/>
              </w:rPr>
            </w:pPr>
          </w:p>
        </w:tc>
      </w:tr>
    </w:tbl>
    <w:p w14:paraId="00787F26" w14:textId="29B278FF" w:rsidR="00CD103A" w:rsidRPr="0079432A" w:rsidRDefault="00CD103A" w:rsidP="00F85A5E">
      <w:pPr>
        <w:rPr>
          <w:rFonts w:ascii="Arial" w:hAnsi="Arial" w:cs="Arial"/>
          <w:lang w:val="es-EC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E2486F" w:rsidRPr="0079432A" w14:paraId="0D31A927" w14:textId="77777777" w:rsidTr="001C78FB">
        <w:trPr>
          <w:trHeight w:val="397"/>
        </w:trPr>
        <w:tc>
          <w:tcPr>
            <w:tcW w:w="3397" w:type="dxa"/>
            <w:vAlign w:val="center"/>
          </w:tcPr>
          <w:p w14:paraId="04031D49" w14:textId="2E9E3689" w:rsidR="00E2486F" w:rsidRPr="0079432A" w:rsidRDefault="00E2486F" w:rsidP="00490CEB">
            <w:pPr>
              <w:rPr>
                <w:rFonts w:ascii="Arial" w:hAnsi="Arial" w:cs="Arial"/>
                <w:b/>
                <w:lang w:val="es-EC"/>
              </w:rPr>
            </w:pPr>
            <w:r w:rsidRPr="0079432A">
              <w:rPr>
                <w:rFonts w:ascii="Arial" w:hAnsi="Arial" w:cs="Arial"/>
                <w:b/>
                <w:lang w:val="es-EC"/>
              </w:rPr>
              <w:t>Pronóstico ocupacional</w:t>
            </w:r>
          </w:p>
        </w:tc>
        <w:tc>
          <w:tcPr>
            <w:tcW w:w="6521" w:type="dxa"/>
            <w:vAlign w:val="center"/>
          </w:tcPr>
          <w:p w14:paraId="06873CBC" w14:textId="77777777" w:rsidR="00E2486F" w:rsidRPr="0079432A" w:rsidRDefault="00E2486F" w:rsidP="00E2486F">
            <w:pPr>
              <w:ind w:left="-107" w:firstLine="107"/>
              <w:rPr>
                <w:rFonts w:ascii="Arial" w:hAnsi="Arial" w:cs="Arial"/>
                <w:lang w:val="es-EC"/>
              </w:rPr>
            </w:pPr>
          </w:p>
        </w:tc>
      </w:tr>
    </w:tbl>
    <w:p w14:paraId="3ED89E36" w14:textId="173A5F37" w:rsidR="00CD103A" w:rsidRPr="0079432A" w:rsidRDefault="00CD103A" w:rsidP="00F85A5E">
      <w:pPr>
        <w:rPr>
          <w:rFonts w:ascii="Arial" w:hAnsi="Arial" w:cs="Arial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</w:tblGrid>
      <w:tr w:rsidR="00E2486F" w:rsidRPr="0079432A" w14:paraId="702A58CC" w14:textId="77777777" w:rsidTr="00E2486F">
        <w:tc>
          <w:tcPr>
            <w:tcW w:w="4106" w:type="dxa"/>
          </w:tcPr>
          <w:p w14:paraId="04338992" w14:textId="77777777" w:rsidR="00E2486F" w:rsidRPr="0079432A" w:rsidRDefault="00E2486F" w:rsidP="00F85A5E">
            <w:pPr>
              <w:rPr>
                <w:rFonts w:ascii="Arial" w:hAnsi="Arial" w:cs="Arial"/>
                <w:lang w:val="es-EC"/>
              </w:rPr>
            </w:pPr>
          </w:p>
          <w:p w14:paraId="2AF5CF97" w14:textId="77777777" w:rsidR="00E2486F" w:rsidRPr="0079432A" w:rsidRDefault="00E2486F" w:rsidP="00F85A5E">
            <w:pPr>
              <w:rPr>
                <w:rFonts w:ascii="Arial" w:hAnsi="Arial" w:cs="Arial"/>
                <w:lang w:val="es-EC"/>
              </w:rPr>
            </w:pPr>
          </w:p>
          <w:p w14:paraId="5C6A4BD7" w14:textId="77777777" w:rsidR="00E2486F" w:rsidRPr="0079432A" w:rsidRDefault="00E2486F" w:rsidP="00F85A5E">
            <w:pPr>
              <w:rPr>
                <w:rFonts w:ascii="Arial" w:hAnsi="Arial" w:cs="Arial"/>
                <w:lang w:val="es-EC"/>
              </w:rPr>
            </w:pPr>
          </w:p>
          <w:p w14:paraId="336977EC" w14:textId="33298F46" w:rsidR="00E2486F" w:rsidRPr="0079432A" w:rsidRDefault="00E2486F" w:rsidP="00F85A5E">
            <w:pPr>
              <w:rPr>
                <w:rFonts w:ascii="Arial" w:hAnsi="Arial" w:cs="Arial"/>
                <w:lang w:val="es-EC"/>
              </w:rPr>
            </w:pPr>
          </w:p>
        </w:tc>
      </w:tr>
      <w:tr w:rsidR="00E2486F" w:rsidRPr="0079432A" w14:paraId="69CDBF0D" w14:textId="77777777" w:rsidTr="00E2486F">
        <w:tc>
          <w:tcPr>
            <w:tcW w:w="4106" w:type="dxa"/>
          </w:tcPr>
          <w:p w14:paraId="239D6F90" w14:textId="3938E95B" w:rsidR="00E2486F" w:rsidRPr="0079432A" w:rsidRDefault="00E2486F" w:rsidP="00F85A5E">
            <w:pPr>
              <w:rPr>
                <w:rFonts w:ascii="Arial" w:hAnsi="Arial" w:cs="Arial"/>
                <w:b/>
                <w:bCs/>
                <w:lang w:val="es-EC"/>
              </w:rPr>
            </w:pPr>
            <w:r w:rsidRPr="0079432A">
              <w:rPr>
                <w:rFonts w:ascii="Arial" w:hAnsi="Arial" w:cs="Arial"/>
                <w:b/>
                <w:bCs/>
                <w:lang w:val="es-EC"/>
              </w:rPr>
              <w:t>(Nombre y firma responsable del informe)</w:t>
            </w:r>
          </w:p>
        </w:tc>
      </w:tr>
      <w:tr w:rsidR="00E2486F" w:rsidRPr="0079432A" w14:paraId="1F606A8F" w14:textId="77777777" w:rsidTr="00E2486F">
        <w:trPr>
          <w:trHeight w:val="70"/>
        </w:trPr>
        <w:tc>
          <w:tcPr>
            <w:tcW w:w="4106" w:type="dxa"/>
          </w:tcPr>
          <w:p w14:paraId="15274A77" w14:textId="59BB5285" w:rsidR="00E2486F" w:rsidRPr="0079432A" w:rsidRDefault="00E2486F" w:rsidP="00F85A5E">
            <w:pPr>
              <w:rPr>
                <w:rFonts w:ascii="Arial" w:hAnsi="Arial" w:cs="Arial"/>
                <w:b/>
                <w:bCs/>
                <w:lang w:val="es-EC"/>
              </w:rPr>
            </w:pPr>
            <w:r w:rsidRPr="0079432A">
              <w:rPr>
                <w:rFonts w:ascii="Arial" w:hAnsi="Arial" w:cs="Arial"/>
                <w:b/>
                <w:bCs/>
                <w:lang w:val="es-EC"/>
              </w:rPr>
              <w:t>Cargo</w:t>
            </w:r>
          </w:p>
        </w:tc>
      </w:tr>
    </w:tbl>
    <w:p w14:paraId="356377D4" w14:textId="43F8D85B" w:rsidR="00CD103A" w:rsidRPr="0079432A" w:rsidRDefault="00CD103A" w:rsidP="00F85A5E">
      <w:pPr>
        <w:rPr>
          <w:rFonts w:ascii="Arial" w:hAnsi="Arial" w:cs="Arial"/>
          <w:lang w:val="es-EC"/>
        </w:rPr>
      </w:pPr>
    </w:p>
    <w:p w14:paraId="0103855D" w14:textId="77777777" w:rsidR="000A617C" w:rsidRPr="0079432A" w:rsidRDefault="000A617C" w:rsidP="00E2486F">
      <w:pPr>
        <w:rPr>
          <w:rFonts w:ascii="Arial" w:hAnsi="Arial" w:cs="Arial"/>
          <w:b/>
          <w:lang w:val="es-EC"/>
        </w:rPr>
      </w:pPr>
    </w:p>
    <w:sectPr w:rsidR="000A617C" w:rsidRPr="0079432A" w:rsidSect="00DC74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ADD37" w14:textId="77777777" w:rsidR="00F8728A" w:rsidRDefault="00F8728A" w:rsidP="001955D6">
      <w:pPr>
        <w:spacing w:after="0" w:line="240" w:lineRule="auto"/>
      </w:pPr>
      <w:r>
        <w:separator/>
      </w:r>
    </w:p>
  </w:endnote>
  <w:endnote w:type="continuationSeparator" w:id="0">
    <w:p w14:paraId="7D3E06C8" w14:textId="77777777" w:rsidR="00F8728A" w:rsidRDefault="00F8728A" w:rsidP="0019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C9E75" w14:textId="77777777" w:rsidR="002F35EA" w:rsidRDefault="002F35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56F3" w14:textId="77777777" w:rsidR="002F35EA" w:rsidRDefault="002F35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929F6" w14:textId="77777777" w:rsidR="002F35EA" w:rsidRDefault="002F35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C813C" w14:textId="77777777" w:rsidR="00F8728A" w:rsidRDefault="00F8728A" w:rsidP="001955D6">
      <w:pPr>
        <w:spacing w:after="0" w:line="240" w:lineRule="auto"/>
      </w:pPr>
      <w:r>
        <w:separator/>
      </w:r>
    </w:p>
  </w:footnote>
  <w:footnote w:type="continuationSeparator" w:id="0">
    <w:p w14:paraId="5FDF2155" w14:textId="77777777" w:rsidR="00F8728A" w:rsidRDefault="00F8728A" w:rsidP="00195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C6C24" w14:textId="77777777" w:rsidR="002F35EA" w:rsidRDefault="002F35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04" w:type="pct"/>
      <w:tblInd w:w="-15" w:type="dxa"/>
      <w:tblBorders>
        <w:top w:val="sing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844"/>
      <w:gridCol w:w="6804"/>
      <w:gridCol w:w="1276"/>
    </w:tblGrid>
    <w:tr w:rsidR="001955D6" w:rsidRPr="00701819" w14:paraId="42B10FA4" w14:textId="77777777" w:rsidTr="005C0EF7">
      <w:trPr>
        <w:trHeight w:val="957"/>
      </w:trPr>
      <w:tc>
        <w:tcPr>
          <w:tcW w:w="929" w:type="pct"/>
          <w:tcBorders>
            <w:top w:val="double" w:sz="4" w:space="0" w:color="auto"/>
          </w:tcBorders>
          <w:vAlign w:val="center"/>
        </w:tcPr>
        <w:p w14:paraId="1CC2DD9A" w14:textId="77777777" w:rsidR="001955D6" w:rsidRPr="006519C6" w:rsidRDefault="008D6FA1" w:rsidP="005430AA">
          <w:pPr>
            <w:widowControl w:val="0"/>
            <w:tabs>
              <w:tab w:val="left" w:pos="7744"/>
            </w:tabs>
            <w:spacing w:after="0" w:line="240" w:lineRule="auto"/>
            <w:rPr>
              <w:rFonts w:ascii="Arial Narrow" w:hAnsi="Arial Narrow" w:cs="Calibri"/>
              <w:noProof/>
              <w:sz w:val="20"/>
              <w:szCs w:val="20"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58240" behindDoc="1" locked="0" layoutInCell="1" allowOverlap="1" wp14:anchorId="4674CC5D" wp14:editId="1543194B">
                <wp:simplePos x="695325" y="476250"/>
                <wp:positionH relativeFrom="margin">
                  <wp:posOffset>72390</wp:posOffset>
                </wp:positionH>
                <wp:positionV relativeFrom="margin">
                  <wp:posOffset>-12065</wp:posOffset>
                </wp:positionV>
                <wp:extent cx="899795" cy="581025"/>
                <wp:effectExtent l="0" t="0" r="0" b="0"/>
                <wp:wrapTight wrapText="bothSides">
                  <wp:wrapPolygon edited="0">
                    <wp:start x="9603" y="0"/>
                    <wp:lineTo x="0" y="17705"/>
                    <wp:lineTo x="0" y="20538"/>
                    <wp:lineTo x="21036" y="20538"/>
                    <wp:lineTo x="21036" y="16289"/>
                    <wp:lineTo x="18749" y="11331"/>
                    <wp:lineTo x="11890" y="0"/>
                    <wp:lineTo x="9603" y="0"/>
                  </wp:wrapPolygon>
                </wp:wrapTight>
                <wp:docPr id="1" name="Imagen 2" descr="C:\Users\Usuario\Dropbox\02 TALENTO HUMANO\LOGOS Y ARTES KDE\Kluane Drilling Ecuador\LOGOKDE-SIN-FONDO-BLANC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C:\Users\Usuario\Dropbox\02 TALENTO HUMANO\LOGOS Y ARTES KDE\Kluane Drilling Ecuador\LOGOKDE-SIN-FONDO-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28" w:type="pct"/>
          <w:tcBorders>
            <w:top w:val="double" w:sz="4" w:space="0" w:color="auto"/>
          </w:tcBorders>
          <w:vAlign w:val="center"/>
        </w:tcPr>
        <w:p w14:paraId="7ABC2313" w14:textId="73F173A3" w:rsidR="001955D6" w:rsidRPr="0079432A" w:rsidRDefault="00F57512" w:rsidP="00F85A5E">
          <w:pPr>
            <w:spacing w:after="0"/>
            <w:jc w:val="center"/>
            <w:rPr>
              <w:rFonts w:ascii="Arial" w:eastAsia="Calibri" w:hAnsi="Arial" w:cs="Arial"/>
              <w:sz w:val="20"/>
              <w:szCs w:val="20"/>
              <w:lang w:val="es-EC"/>
            </w:rPr>
          </w:pPr>
          <w:r w:rsidRPr="0079432A">
            <w:rPr>
              <w:rFonts w:ascii="Arial" w:eastAsia="Calibri" w:hAnsi="Arial" w:cs="Arial"/>
              <w:b/>
              <w:sz w:val="24"/>
              <w:szCs w:val="24"/>
              <w:lang w:val="es-EC"/>
            </w:rPr>
            <w:t>INFORME DE SELECCIÓN</w:t>
          </w:r>
        </w:p>
      </w:tc>
      <w:tc>
        <w:tcPr>
          <w:tcW w:w="643" w:type="pct"/>
          <w:tcBorders>
            <w:top w:val="double" w:sz="4" w:space="0" w:color="auto"/>
          </w:tcBorders>
          <w:vAlign w:val="center"/>
        </w:tcPr>
        <w:p w14:paraId="4F48FEBB" w14:textId="77777777" w:rsidR="00F57512" w:rsidRPr="0079432A" w:rsidRDefault="00F57512" w:rsidP="00F57512">
          <w:pPr>
            <w:widowControl w:val="0"/>
            <w:tabs>
              <w:tab w:val="left" w:pos="7744"/>
            </w:tabs>
            <w:spacing w:after="0" w:line="240" w:lineRule="auto"/>
            <w:jc w:val="center"/>
            <w:rPr>
              <w:rFonts w:ascii="Arial" w:hAnsi="Arial" w:cs="Arial"/>
              <w:b/>
              <w:noProof/>
              <w:sz w:val="16"/>
              <w:szCs w:val="20"/>
              <w:lang w:val="en-US"/>
            </w:rPr>
          </w:pPr>
          <w:r w:rsidRPr="0079432A">
            <w:rPr>
              <w:rFonts w:ascii="Arial" w:hAnsi="Arial" w:cs="Arial"/>
              <w:b/>
              <w:noProof/>
              <w:sz w:val="16"/>
              <w:szCs w:val="20"/>
              <w:lang w:val="en-US"/>
            </w:rPr>
            <w:t>EC-TH-F-06</w:t>
          </w:r>
        </w:p>
        <w:p w14:paraId="3E61210D" w14:textId="3EA37DB5" w:rsidR="00F57512" w:rsidRPr="0079432A" w:rsidRDefault="00F57512" w:rsidP="00F57512">
          <w:pPr>
            <w:widowControl w:val="0"/>
            <w:tabs>
              <w:tab w:val="left" w:pos="7744"/>
            </w:tabs>
            <w:spacing w:after="0" w:line="240" w:lineRule="auto"/>
            <w:jc w:val="center"/>
            <w:rPr>
              <w:rFonts w:ascii="Arial" w:hAnsi="Arial" w:cs="Arial"/>
              <w:b/>
              <w:noProof/>
              <w:sz w:val="16"/>
              <w:szCs w:val="20"/>
              <w:lang w:val="en-US"/>
            </w:rPr>
          </w:pPr>
          <w:r w:rsidRPr="0079432A">
            <w:rPr>
              <w:rFonts w:ascii="Arial" w:hAnsi="Arial" w:cs="Arial"/>
              <w:b/>
              <w:noProof/>
              <w:sz w:val="16"/>
              <w:szCs w:val="20"/>
              <w:lang w:val="en-US"/>
            </w:rPr>
            <w:t>REV-0</w:t>
          </w:r>
          <w:r w:rsidR="002F35EA">
            <w:rPr>
              <w:rFonts w:ascii="Arial" w:hAnsi="Arial" w:cs="Arial"/>
              <w:b/>
              <w:noProof/>
              <w:sz w:val="16"/>
              <w:szCs w:val="20"/>
              <w:lang w:val="en-US"/>
            </w:rPr>
            <w:t>1</w:t>
          </w:r>
        </w:p>
        <w:p w14:paraId="76EED011" w14:textId="35C43772" w:rsidR="001955D6" w:rsidRPr="0079432A" w:rsidRDefault="00B84EB0" w:rsidP="00C827D6">
          <w:pPr>
            <w:widowControl w:val="0"/>
            <w:tabs>
              <w:tab w:val="left" w:pos="7744"/>
            </w:tabs>
            <w:spacing w:after="0" w:line="240" w:lineRule="auto"/>
            <w:jc w:val="center"/>
            <w:rPr>
              <w:rFonts w:ascii="Arial" w:hAnsi="Arial" w:cs="Arial"/>
              <w:b/>
              <w:noProof/>
              <w:sz w:val="20"/>
              <w:szCs w:val="20"/>
              <w:lang w:val="en-US"/>
            </w:rPr>
          </w:pPr>
          <w:r w:rsidRPr="0079432A">
            <w:rPr>
              <w:rFonts w:ascii="Arial" w:hAnsi="Arial" w:cs="Arial"/>
              <w:b/>
              <w:noProof/>
              <w:sz w:val="16"/>
              <w:szCs w:val="20"/>
              <w:lang w:val="en-US"/>
            </w:rPr>
            <w:t>SEP</w:t>
          </w:r>
          <w:r w:rsidR="00F57512" w:rsidRPr="0079432A">
            <w:rPr>
              <w:rFonts w:ascii="Arial" w:hAnsi="Arial" w:cs="Arial"/>
              <w:b/>
              <w:noProof/>
              <w:sz w:val="16"/>
              <w:szCs w:val="20"/>
              <w:lang w:val="en-US"/>
            </w:rPr>
            <w:t>-20</w:t>
          </w:r>
          <w:r w:rsidRPr="0079432A">
            <w:rPr>
              <w:rFonts w:ascii="Arial" w:hAnsi="Arial" w:cs="Arial"/>
              <w:b/>
              <w:noProof/>
              <w:sz w:val="16"/>
              <w:szCs w:val="20"/>
              <w:lang w:val="en-US"/>
            </w:rPr>
            <w:t>20</w:t>
          </w:r>
        </w:p>
      </w:tc>
    </w:tr>
  </w:tbl>
  <w:p w14:paraId="1DB1DCF9" w14:textId="77777777" w:rsidR="001955D6" w:rsidRPr="00350C36" w:rsidRDefault="001955D6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D0FB" w14:textId="77777777" w:rsidR="002F35EA" w:rsidRDefault="002F35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D6"/>
    <w:rsid w:val="000043AD"/>
    <w:rsid w:val="00045FF0"/>
    <w:rsid w:val="00077D5F"/>
    <w:rsid w:val="000A617C"/>
    <w:rsid w:val="000C189C"/>
    <w:rsid w:val="0014047C"/>
    <w:rsid w:val="001955D6"/>
    <w:rsid w:val="001A5E07"/>
    <w:rsid w:val="001C78FB"/>
    <w:rsid w:val="002D689C"/>
    <w:rsid w:val="002F35EA"/>
    <w:rsid w:val="003318B5"/>
    <w:rsid w:val="00350C36"/>
    <w:rsid w:val="00356382"/>
    <w:rsid w:val="00356DB6"/>
    <w:rsid w:val="003864B2"/>
    <w:rsid w:val="00413958"/>
    <w:rsid w:val="004145A7"/>
    <w:rsid w:val="005430AA"/>
    <w:rsid w:val="005B06FD"/>
    <w:rsid w:val="005C0EF7"/>
    <w:rsid w:val="005F6AE5"/>
    <w:rsid w:val="006A44A9"/>
    <w:rsid w:val="00701819"/>
    <w:rsid w:val="007717C9"/>
    <w:rsid w:val="00792944"/>
    <w:rsid w:val="0079432A"/>
    <w:rsid w:val="007B5DF8"/>
    <w:rsid w:val="0080704C"/>
    <w:rsid w:val="00846CBD"/>
    <w:rsid w:val="008B2F6A"/>
    <w:rsid w:val="008D6FA1"/>
    <w:rsid w:val="009611C1"/>
    <w:rsid w:val="00963678"/>
    <w:rsid w:val="009E7C54"/>
    <w:rsid w:val="00A42DF7"/>
    <w:rsid w:val="00AE0CB6"/>
    <w:rsid w:val="00B3544A"/>
    <w:rsid w:val="00B80440"/>
    <w:rsid w:val="00B84EB0"/>
    <w:rsid w:val="00B96AA7"/>
    <w:rsid w:val="00BA6B4D"/>
    <w:rsid w:val="00C04F29"/>
    <w:rsid w:val="00C0623C"/>
    <w:rsid w:val="00C827D6"/>
    <w:rsid w:val="00CD103A"/>
    <w:rsid w:val="00D07540"/>
    <w:rsid w:val="00D61924"/>
    <w:rsid w:val="00D93AB9"/>
    <w:rsid w:val="00DC74E7"/>
    <w:rsid w:val="00E2486F"/>
    <w:rsid w:val="00F06623"/>
    <w:rsid w:val="00F57512"/>
    <w:rsid w:val="00F85A5E"/>
    <w:rsid w:val="00F8728A"/>
    <w:rsid w:val="00FB5A82"/>
    <w:rsid w:val="00FD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655B97"/>
  <w15:chartTrackingRefBased/>
  <w15:docId w15:val="{97E69C39-F23E-4832-B820-5FD7DE28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5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5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5D6"/>
  </w:style>
  <w:style w:type="paragraph" w:styleId="Piedepgina">
    <w:name w:val="footer"/>
    <w:basedOn w:val="Normal"/>
    <w:link w:val="PiedepginaCar"/>
    <w:uiPriority w:val="99"/>
    <w:unhideWhenUsed/>
    <w:rsid w:val="00195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D6"/>
  </w:style>
  <w:style w:type="paragraph" w:styleId="Textodeglobo">
    <w:name w:val="Balloon Text"/>
    <w:basedOn w:val="Normal"/>
    <w:link w:val="TextodegloboCar"/>
    <w:uiPriority w:val="99"/>
    <w:semiHidden/>
    <w:unhideWhenUsed/>
    <w:rsid w:val="00045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FF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40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A3D71BDEB9C4AB1CE94DD383EE628" ma:contentTypeVersion="15" ma:contentTypeDescription="Crear nuevo documento." ma:contentTypeScope="" ma:versionID="cc01c1478d97798c9656e3023b9f3683">
  <xsd:schema xmlns:xsd="http://www.w3.org/2001/XMLSchema" xmlns:xs="http://www.w3.org/2001/XMLSchema" xmlns:p="http://schemas.microsoft.com/office/2006/metadata/properties" xmlns:ns2="8431c691-db86-43a3-acd6-85250da18a37" xmlns:ns3="dbfca692-083f-4fec-8f24-2aee9c3d7bf5" targetNamespace="http://schemas.microsoft.com/office/2006/metadata/properties" ma:root="true" ma:fieldsID="3e05d85cfcba118c805ab930ce360cd2" ns2:_="" ns3:_="">
    <xsd:import namespace="8431c691-db86-43a3-acd6-85250da18a37"/>
    <xsd:import namespace="dbfca692-083f-4fec-8f24-2aee9c3d7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c691-db86-43a3-acd6-85250da18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1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6774676-acd4-4ca1-80d5-eb68168cd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a692-083f-4fec-8f24-2aee9c3d7b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aa2e7d-d040-4d4a-a6c4-f9fc30425de5}" ma:internalName="TaxCatchAll" ma:showField="CatchAllData" ma:web="dbfca692-083f-4fec-8f24-2aee9c3d7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431c691-db86-43a3-acd6-85250da18a37" xsi:nil="true"/>
    <lcf76f155ced4ddcb4097134ff3c332f xmlns="8431c691-db86-43a3-acd6-85250da18a37">
      <Terms xmlns="http://schemas.microsoft.com/office/infopath/2007/PartnerControls"/>
    </lcf76f155ced4ddcb4097134ff3c332f>
    <TaxCatchAll xmlns="dbfca692-083f-4fec-8f24-2aee9c3d7bf5" xsi:nil="true"/>
    <SharedWithUsers xmlns="dbfca692-083f-4fec-8f24-2aee9c3d7bf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48469C-98CF-472A-81E7-66D148145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B28F0-08E8-493B-AEFD-C7F26BE99C86}"/>
</file>

<file path=customXml/itemProps3.xml><?xml version="1.0" encoding="utf-8"?>
<ds:datastoreItem xmlns:ds="http://schemas.openxmlformats.org/officeDocument/2006/customXml" ds:itemID="{D291D17D-6B81-4228-8AA8-33217BBBCBB8}"/>
</file>

<file path=customXml/itemProps4.xml><?xml version="1.0" encoding="utf-8"?>
<ds:datastoreItem xmlns:ds="http://schemas.openxmlformats.org/officeDocument/2006/customXml" ds:itemID="{F213AB81-B2E7-4351-8FC7-9CF16E0ABB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Yessenia Quintanilla</cp:lastModifiedBy>
  <cp:revision>30</cp:revision>
  <cp:lastPrinted>2018-01-04T19:36:00Z</cp:lastPrinted>
  <dcterms:created xsi:type="dcterms:W3CDTF">2018-01-04T18:08:00Z</dcterms:created>
  <dcterms:modified xsi:type="dcterms:W3CDTF">2021-03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3D71BDEB9C4AB1CE94DD383EE628</vt:lpwstr>
  </property>
  <property fmtid="{D5CDD505-2E9C-101B-9397-08002B2CF9AE}" pid="3" name="Order">
    <vt:r8>1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